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A0D99" w14:textId="77777777" w:rsidR="00393DB0" w:rsidRDefault="00393DB0" w:rsidP="0013364C">
      <w:r>
        <w:separator/>
      </w:r>
    </w:p>
  </w:endnote>
  <w:endnote w:type="continuationSeparator" w:id="0">
    <w:p w14:paraId="31F68649" w14:textId="77777777" w:rsidR="00393DB0" w:rsidRDefault="00393DB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8DA2F" w14:textId="77777777" w:rsidR="00393DB0" w:rsidRDefault="00393DB0" w:rsidP="0013364C">
      <w:r>
        <w:separator/>
      </w:r>
    </w:p>
  </w:footnote>
  <w:footnote w:type="continuationSeparator" w:id="0">
    <w:p w14:paraId="5F046CA2" w14:textId="77777777" w:rsidR="00393DB0" w:rsidRDefault="00393DB0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93DB0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30A21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4A2F-5318-408F-9A62-27CC49A9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ľňa</cp:lastModifiedBy>
  <cp:revision>2</cp:revision>
  <cp:lastPrinted>2020-09-10T07:05:00Z</cp:lastPrinted>
  <dcterms:created xsi:type="dcterms:W3CDTF">2020-10-29T11:02:00Z</dcterms:created>
  <dcterms:modified xsi:type="dcterms:W3CDTF">2020-10-29T11:02:00Z</dcterms:modified>
</cp:coreProperties>
</file>